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E8" w:rsidRPr="00830709" w:rsidRDefault="00B009B3" w:rsidP="00830709">
      <w:pPr>
        <w:overflowPunct w:val="0"/>
        <w:adjustRightInd w:val="0"/>
        <w:spacing w:line="260" w:lineRule="exact"/>
        <w:textAlignment w:val="baseline"/>
        <w:rPr>
          <w:rFonts w:hAnsi="ＭＳ 明朝" w:cs="ＭＳ 明朝"/>
          <w:sz w:val="20"/>
        </w:rPr>
      </w:pPr>
      <w:r w:rsidRPr="00830709">
        <w:rPr>
          <w:rFonts w:hAnsi="ＭＳ 明朝" w:cs="ＭＳ 明朝" w:hint="eastAsia"/>
          <w:kern w:val="0"/>
        </w:rPr>
        <w:t>様式第</w:t>
      </w:r>
      <w:r w:rsidR="00C84152">
        <w:rPr>
          <w:rFonts w:hAnsi="ＭＳ 明朝" w:cs="ＭＳ 明朝" w:hint="eastAsia"/>
          <w:kern w:val="0"/>
        </w:rPr>
        <w:t>７</w:t>
      </w:r>
      <w:r w:rsidR="000A44E8" w:rsidRPr="00830709">
        <w:rPr>
          <w:rFonts w:hAnsi="ＭＳ 明朝" w:cs="ＭＳ 明朝" w:hint="eastAsia"/>
          <w:kern w:val="0"/>
        </w:rPr>
        <w:t>号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　　　　　　　　　　　　</w:t>
      </w:r>
      <w:r w:rsidR="00883ED1" w:rsidRPr="00830709">
        <w:rPr>
          <w:rFonts w:hAnsi="ＭＳ 明朝" w:cs="ＭＳ 明朝" w:hint="eastAsia"/>
          <w:kern w:val="0"/>
        </w:rPr>
        <w:t xml:space="preserve">令和　　</w:t>
      </w:r>
      <w:r w:rsidRPr="00830709">
        <w:rPr>
          <w:rFonts w:hAnsi="ＭＳ 明朝" w:cs="ＭＳ 明朝" w:hint="eastAsia"/>
          <w:kern w:val="0"/>
        </w:rPr>
        <w:t xml:space="preserve">年　　月　　日　</w:t>
      </w:r>
    </w:p>
    <w:p w:rsidR="000A44E8" w:rsidRPr="00830709" w:rsidRDefault="00C84152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>
        <w:rPr>
          <w:rFonts w:hAnsi="ＭＳ 明朝" w:cs="ＭＳ 明朝" w:hint="eastAsia"/>
          <w:kern w:val="0"/>
        </w:rPr>
        <w:t xml:space="preserve">　　（宛</w:t>
      </w:r>
      <w:r w:rsidR="000A44E8" w:rsidRPr="00830709">
        <w:rPr>
          <w:rFonts w:hAnsi="ＭＳ 明朝" w:cs="ＭＳ 明朝" w:hint="eastAsia"/>
          <w:kern w:val="0"/>
        </w:rPr>
        <w:t>先）前橋市長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　　　　　　　所在地</w:t>
      </w:r>
    </w:p>
    <w:p w:rsidR="00393DAA" w:rsidRPr="00C84152" w:rsidRDefault="000A44E8" w:rsidP="000A44E8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　　申請者　　法人名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　　　　　　　　　　　　　 　　　　　　 代表者 　　　　　　　　　　　　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A97026" w:rsidP="000A44E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>補</w:t>
      </w:r>
      <w:r w:rsidR="000A44E8" w:rsidRPr="00830709">
        <w:rPr>
          <w:rFonts w:hAnsi="ＭＳ 明朝" w:cs="ＭＳ 明朝" w:hint="eastAsia"/>
          <w:kern w:val="0"/>
        </w:rPr>
        <w:t>助金交付請求書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695409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</w:t>
      </w:r>
      <w:r w:rsidR="003641E0" w:rsidRPr="00830709">
        <w:rPr>
          <w:rFonts w:hAnsi="ＭＳ 明朝" w:cs="ＭＳ 明朝" w:hint="eastAsia"/>
          <w:kern w:val="0"/>
        </w:rPr>
        <w:t>令和</w:t>
      </w:r>
      <w:r w:rsidR="00A40B8A">
        <w:rPr>
          <w:rFonts w:hAnsi="ＭＳ 明朝" w:cs="ＭＳ 明朝" w:hint="eastAsia"/>
          <w:kern w:val="0"/>
        </w:rPr>
        <w:t>８</w:t>
      </w:r>
      <w:bookmarkStart w:id="0" w:name="_GoBack"/>
      <w:bookmarkEnd w:id="0"/>
      <w:r w:rsidR="000A44E8" w:rsidRPr="00830709">
        <w:rPr>
          <w:rFonts w:hAnsi="ＭＳ 明朝" w:cs="ＭＳ 明朝" w:hint="eastAsia"/>
          <w:kern w:val="0"/>
        </w:rPr>
        <w:t>年度前橋市</w:t>
      </w:r>
      <w:r w:rsidR="00C84152">
        <w:rPr>
          <w:rFonts w:hAnsi="ＭＳ 明朝" w:cs="ＭＳ 明朝" w:hint="eastAsia"/>
          <w:kern w:val="0"/>
        </w:rPr>
        <w:t>人材確保支援補助金</w:t>
      </w:r>
      <w:r w:rsidR="000A44E8" w:rsidRPr="00830709">
        <w:rPr>
          <w:rFonts w:hAnsi="ＭＳ 明朝" w:cs="ＭＳ 明朝" w:hint="eastAsia"/>
          <w:kern w:val="0"/>
        </w:rPr>
        <w:t>について、下記のとおり請求します。</w:t>
      </w:r>
    </w:p>
    <w:p w:rsidR="000A44E8" w:rsidRPr="00C84152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>記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１　交付請求額　　　　　　　　　　　　　　　円</w:t>
      </w: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0A44E8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</w:p>
    <w:p w:rsidR="000A44E8" w:rsidRPr="00830709" w:rsidRDefault="00A97026" w:rsidP="000A44E8">
      <w:pPr>
        <w:overflowPunct w:val="0"/>
        <w:adjustRightInd w:val="0"/>
        <w:spacing w:line="410" w:lineRule="exact"/>
        <w:textAlignment w:val="baseline"/>
        <w:rPr>
          <w:kern w:val="0"/>
        </w:rPr>
      </w:pPr>
      <w:r w:rsidRPr="00830709">
        <w:rPr>
          <w:rFonts w:hAnsi="ＭＳ 明朝" w:cs="ＭＳ 明朝" w:hint="eastAsia"/>
          <w:kern w:val="0"/>
        </w:rPr>
        <w:t xml:space="preserve">　２</w:t>
      </w:r>
      <w:r w:rsidR="000A44E8" w:rsidRPr="00830709">
        <w:rPr>
          <w:rFonts w:hAnsi="ＭＳ 明朝" w:cs="ＭＳ 明朝" w:hint="eastAsia"/>
          <w:kern w:val="0"/>
        </w:rPr>
        <w:t xml:space="preserve">　振込先金融機関名等</w:t>
      </w:r>
    </w:p>
    <w:p w:rsidR="000A44E8" w:rsidRPr="00830709" w:rsidRDefault="000A44E8" w:rsidP="000A44E8">
      <w:pPr>
        <w:overflowPunct w:val="0"/>
        <w:adjustRightInd w:val="0"/>
        <w:spacing w:line="120" w:lineRule="exact"/>
        <w:textAlignment w:val="baseline"/>
        <w:rPr>
          <w:kern w:val="0"/>
        </w:rPr>
      </w:pPr>
    </w:p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8064"/>
      </w:tblGrid>
      <w:tr w:rsidR="000A44E8" w:rsidRPr="00830709">
        <w:trPr>
          <w:cantSplit/>
          <w:trHeight w:hRule="exact" w:val="12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口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座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8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カナ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漢字</w:t>
            </w:r>
          </w:p>
        </w:tc>
      </w:tr>
      <w:tr w:rsidR="000A44E8" w:rsidRPr="00830709">
        <w:trPr>
          <w:cantSplit/>
          <w:trHeight w:hRule="exact" w:val="1512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88"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口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座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番</w:t>
            </w:r>
          </w:p>
          <w:p w:rsidR="000A44E8" w:rsidRPr="00830709" w:rsidRDefault="000A44E8" w:rsidP="00B009B3">
            <w:pPr>
              <w:pStyle w:val="a3"/>
              <w:spacing w:line="308" w:lineRule="exact"/>
              <w:rPr>
                <w:spacing w:val="0"/>
              </w:rPr>
            </w:pPr>
            <w:r w:rsidRPr="00830709">
              <w:rPr>
                <w:rFonts w:ascii="ＭＳ 明朝"/>
                <w:spacing w:val="0"/>
              </w:rPr>
              <w:t xml:space="preserve"> </w:t>
            </w:r>
            <w:r w:rsidRPr="00830709">
              <w:rPr>
                <w:rFonts w:ascii="ＭＳ 明朝" w:hAnsi="ＭＳ 明朝" w:hint="eastAsia"/>
                <w:spacing w:val="0"/>
              </w:rPr>
              <w:t>号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44E8" w:rsidRPr="00830709" w:rsidRDefault="000A44E8" w:rsidP="00B009B3">
            <w:pPr>
              <w:pStyle w:val="a3"/>
              <w:spacing w:before="154" w:line="280" w:lineRule="exact"/>
              <w:rPr>
                <w:spacing w:val="0"/>
              </w:rPr>
            </w:pPr>
            <w:r w:rsidRPr="00830709">
              <w:rPr>
                <w:rFonts w:ascii="ＭＳ 明朝" w:hint="eastAsia"/>
                <w:spacing w:val="0"/>
              </w:rPr>
              <w:t xml:space="preserve">　　　　　　　　　　</w:t>
            </w:r>
            <w:r w:rsidRPr="00830709">
              <w:rPr>
                <w:rFonts w:ascii="ＭＳ 明朝" w:hAnsi="ＭＳ 明朝" w:hint="eastAsia"/>
                <w:spacing w:val="0"/>
              </w:rPr>
              <w:t>銀行・信用金庫　　　　　　　　　　本・支店</w:t>
            </w:r>
          </w:p>
          <w:p w:rsidR="000A44E8" w:rsidRPr="00830709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30709">
              <w:rPr>
                <w:rFonts w:hint="eastAsia"/>
                <w:spacing w:val="0"/>
              </w:rPr>
              <w:t xml:space="preserve">　　　　　　　　　　信用組合・農協</w:t>
            </w:r>
          </w:p>
          <w:p w:rsidR="000A44E8" w:rsidRPr="00830709" w:rsidRDefault="000A44E8" w:rsidP="00B009B3">
            <w:pPr>
              <w:pStyle w:val="a3"/>
              <w:spacing w:line="120" w:lineRule="exact"/>
              <w:rPr>
                <w:spacing w:val="0"/>
              </w:rPr>
            </w:pPr>
          </w:p>
          <w:p w:rsidR="000A44E8" w:rsidRPr="00830709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30709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830709">
              <w:rPr>
                <w:rFonts w:ascii="ＭＳ 明朝" w:hAnsi="ＭＳ 明朝" w:hint="eastAsia"/>
                <w:spacing w:val="0"/>
              </w:rPr>
              <w:t>１　普通№</w:t>
            </w:r>
          </w:p>
          <w:p w:rsidR="000A44E8" w:rsidRPr="00830709" w:rsidRDefault="000A44E8" w:rsidP="00B009B3">
            <w:pPr>
              <w:pStyle w:val="a3"/>
              <w:spacing w:line="280" w:lineRule="exact"/>
              <w:rPr>
                <w:spacing w:val="0"/>
              </w:rPr>
            </w:pPr>
            <w:r w:rsidRPr="00830709">
              <w:rPr>
                <w:rFonts w:ascii="ＭＳ 明朝" w:hint="eastAsia"/>
                <w:spacing w:val="0"/>
              </w:rPr>
              <w:t xml:space="preserve">　　　　　　　　　　　　　　　</w:t>
            </w:r>
            <w:r w:rsidRPr="00830709">
              <w:rPr>
                <w:rFonts w:ascii="ＭＳ 明朝" w:hAnsi="ＭＳ 明朝" w:hint="eastAsia"/>
                <w:spacing w:val="0"/>
              </w:rPr>
              <w:t>２　当座№</w:t>
            </w:r>
          </w:p>
        </w:tc>
      </w:tr>
    </w:tbl>
    <w:p w:rsidR="000A44E8" w:rsidRPr="00830709" w:rsidRDefault="000A44E8" w:rsidP="000A44E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611996" w:rsidRPr="00830709" w:rsidTr="00666B10">
        <w:trPr>
          <w:trHeight w:val="936"/>
        </w:trPr>
        <w:tc>
          <w:tcPr>
            <w:tcW w:w="9349" w:type="dxa"/>
            <w:shd w:val="clear" w:color="auto" w:fill="auto"/>
          </w:tcPr>
          <w:p w:rsidR="00F614FF" w:rsidRPr="00830709" w:rsidRDefault="0031645E" w:rsidP="00666B10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30709">
              <w:rPr>
                <w:rFonts w:hint="eastAsia"/>
                <w:spacing w:val="6"/>
                <w:kern w:val="0"/>
              </w:rPr>
              <w:t>・</w:t>
            </w:r>
            <w:r w:rsidR="00F614FF" w:rsidRPr="00830709">
              <w:rPr>
                <w:rFonts w:hint="eastAsia"/>
                <w:spacing w:val="6"/>
                <w:kern w:val="0"/>
              </w:rPr>
              <w:t>責任者</w:t>
            </w:r>
            <w:r w:rsidRPr="00830709">
              <w:rPr>
                <w:rFonts w:hint="eastAsia"/>
                <w:spacing w:val="6"/>
                <w:kern w:val="0"/>
              </w:rPr>
              <w:t xml:space="preserve">　　</w:t>
            </w:r>
            <w:r w:rsidR="00F614FF" w:rsidRPr="00830709">
              <w:rPr>
                <w:rFonts w:hint="eastAsia"/>
                <w:spacing w:val="6"/>
                <w:kern w:val="0"/>
              </w:rPr>
              <w:t xml:space="preserve">　　　　　　　　　　　（電話番号）　　　－　　　－　　　　</w:t>
            </w:r>
          </w:p>
          <w:p w:rsidR="00F614FF" w:rsidRPr="00830709" w:rsidRDefault="00F614FF" w:rsidP="00666B10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830709">
              <w:rPr>
                <w:rFonts w:hint="eastAsia"/>
                <w:spacing w:val="6"/>
                <w:kern w:val="0"/>
              </w:rPr>
              <w:t xml:space="preserve">・担当者　　　　　　　　　　　　　（電話番号）　　　－　　　－　　　　</w:t>
            </w:r>
          </w:p>
        </w:tc>
      </w:tr>
    </w:tbl>
    <w:p w:rsidR="00F614FF" w:rsidRPr="00830709" w:rsidRDefault="00F614FF" w:rsidP="00F614FF">
      <w:pPr>
        <w:overflowPunct w:val="0"/>
        <w:adjustRightInd w:val="0"/>
        <w:ind w:firstLineChars="200" w:firstLine="504"/>
        <w:textAlignment w:val="baseline"/>
        <w:rPr>
          <w:spacing w:val="6"/>
          <w:kern w:val="0"/>
          <w:u w:val="single"/>
        </w:rPr>
      </w:pPr>
      <w:r w:rsidRPr="00830709">
        <w:rPr>
          <w:rFonts w:hint="eastAsia"/>
          <w:spacing w:val="6"/>
          <w:kern w:val="0"/>
        </w:rPr>
        <w:t>※必要に応じ、市から上記連絡先に確認させていただきます。</w:t>
      </w:r>
    </w:p>
    <w:p w:rsidR="000A44E8" w:rsidRPr="00830709" w:rsidRDefault="000A44E8" w:rsidP="000A44E8">
      <w:pPr>
        <w:pStyle w:val="a3"/>
        <w:rPr>
          <w:spacing w:val="0"/>
        </w:rPr>
      </w:pPr>
    </w:p>
    <w:p w:rsidR="000A44E8" w:rsidRPr="008C4B28" w:rsidRDefault="000A44E8" w:rsidP="000A44E8">
      <w:pPr>
        <w:pStyle w:val="a3"/>
        <w:ind w:left="500" w:hangingChars="200" w:hanging="500"/>
      </w:pPr>
    </w:p>
    <w:sectPr w:rsidR="000A44E8" w:rsidRPr="008C4B28" w:rsidSect="006A1FBB">
      <w:pgSz w:w="11906" w:h="16838"/>
      <w:pgMar w:top="993" w:right="1157" w:bottom="993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54" w:rsidRDefault="00FB5854" w:rsidP="00546292">
      <w:r>
        <w:separator/>
      </w:r>
    </w:p>
  </w:endnote>
  <w:endnote w:type="continuationSeparator" w:id="0">
    <w:p w:rsidR="00FB5854" w:rsidRDefault="00FB5854" w:rsidP="005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54" w:rsidRDefault="00FB5854" w:rsidP="00546292">
      <w:r>
        <w:separator/>
      </w:r>
    </w:p>
  </w:footnote>
  <w:footnote w:type="continuationSeparator" w:id="0">
    <w:p w:rsidR="00FB5854" w:rsidRDefault="00FB5854" w:rsidP="0054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22093"/>
    <w:multiLevelType w:val="hybridMultilevel"/>
    <w:tmpl w:val="3B56C74A"/>
    <w:lvl w:ilvl="0" w:tplc="05F4C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51154"/>
    <w:multiLevelType w:val="hybridMultilevel"/>
    <w:tmpl w:val="862E127A"/>
    <w:lvl w:ilvl="0" w:tplc="30DCCE9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6F543A46"/>
    <w:multiLevelType w:val="hybridMultilevel"/>
    <w:tmpl w:val="F168DBFA"/>
    <w:lvl w:ilvl="0" w:tplc="83F26E2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182028"/>
    <w:multiLevelType w:val="hybridMultilevel"/>
    <w:tmpl w:val="4E3E11EE"/>
    <w:lvl w:ilvl="0" w:tplc="EDE628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D"/>
    <w:rsid w:val="00003B77"/>
    <w:rsid w:val="00006F7D"/>
    <w:rsid w:val="00015BCE"/>
    <w:rsid w:val="00020BC0"/>
    <w:rsid w:val="0003532A"/>
    <w:rsid w:val="00035E55"/>
    <w:rsid w:val="00044507"/>
    <w:rsid w:val="000509D8"/>
    <w:rsid w:val="00052148"/>
    <w:rsid w:val="00054FEE"/>
    <w:rsid w:val="00061886"/>
    <w:rsid w:val="000639EF"/>
    <w:rsid w:val="00067F6E"/>
    <w:rsid w:val="00077A23"/>
    <w:rsid w:val="00081803"/>
    <w:rsid w:val="00083B18"/>
    <w:rsid w:val="00085F89"/>
    <w:rsid w:val="00097BF0"/>
    <w:rsid w:val="000A230C"/>
    <w:rsid w:val="000A44E8"/>
    <w:rsid w:val="000C1365"/>
    <w:rsid w:val="000D76EA"/>
    <w:rsid w:val="000E6C08"/>
    <w:rsid w:val="000E7D7B"/>
    <w:rsid w:val="00100430"/>
    <w:rsid w:val="00110675"/>
    <w:rsid w:val="001159F1"/>
    <w:rsid w:val="00115FAE"/>
    <w:rsid w:val="00123AE1"/>
    <w:rsid w:val="00124E62"/>
    <w:rsid w:val="001364BA"/>
    <w:rsid w:val="0013658F"/>
    <w:rsid w:val="00141035"/>
    <w:rsid w:val="00141F2F"/>
    <w:rsid w:val="001428A0"/>
    <w:rsid w:val="00142D5F"/>
    <w:rsid w:val="001470C9"/>
    <w:rsid w:val="00152F16"/>
    <w:rsid w:val="00160811"/>
    <w:rsid w:val="001654CD"/>
    <w:rsid w:val="0017234E"/>
    <w:rsid w:val="001762A2"/>
    <w:rsid w:val="00177156"/>
    <w:rsid w:val="00191A2F"/>
    <w:rsid w:val="001938A7"/>
    <w:rsid w:val="00196634"/>
    <w:rsid w:val="001A41BE"/>
    <w:rsid w:val="001A42AD"/>
    <w:rsid w:val="001A4FC9"/>
    <w:rsid w:val="001A6C65"/>
    <w:rsid w:val="001A76BD"/>
    <w:rsid w:val="001B0621"/>
    <w:rsid w:val="001B49D6"/>
    <w:rsid w:val="001D7CEB"/>
    <w:rsid w:val="001E124F"/>
    <w:rsid w:val="001E61C0"/>
    <w:rsid w:val="001F2707"/>
    <w:rsid w:val="001F39D1"/>
    <w:rsid w:val="00202C26"/>
    <w:rsid w:val="0020355A"/>
    <w:rsid w:val="00206891"/>
    <w:rsid w:val="0021507D"/>
    <w:rsid w:val="00217CF7"/>
    <w:rsid w:val="00222B85"/>
    <w:rsid w:val="002246A2"/>
    <w:rsid w:val="00233A49"/>
    <w:rsid w:val="00233C12"/>
    <w:rsid w:val="00236978"/>
    <w:rsid w:val="00245A49"/>
    <w:rsid w:val="00246EAB"/>
    <w:rsid w:val="00261F68"/>
    <w:rsid w:val="00272D02"/>
    <w:rsid w:val="00275757"/>
    <w:rsid w:val="00280EEE"/>
    <w:rsid w:val="00281AAA"/>
    <w:rsid w:val="00281B6C"/>
    <w:rsid w:val="00284E51"/>
    <w:rsid w:val="002963FE"/>
    <w:rsid w:val="002A1E64"/>
    <w:rsid w:val="002A7D92"/>
    <w:rsid w:val="002B29A2"/>
    <w:rsid w:val="002C3341"/>
    <w:rsid w:val="002D4252"/>
    <w:rsid w:val="002D7FCD"/>
    <w:rsid w:val="002E4069"/>
    <w:rsid w:val="002E64E4"/>
    <w:rsid w:val="002E6F98"/>
    <w:rsid w:val="002F0127"/>
    <w:rsid w:val="002F0E65"/>
    <w:rsid w:val="002F1598"/>
    <w:rsid w:val="00307E2B"/>
    <w:rsid w:val="0031645E"/>
    <w:rsid w:val="00322759"/>
    <w:rsid w:val="00323C44"/>
    <w:rsid w:val="00330271"/>
    <w:rsid w:val="00333307"/>
    <w:rsid w:val="00337AF1"/>
    <w:rsid w:val="003416D4"/>
    <w:rsid w:val="00352DFD"/>
    <w:rsid w:val="003551D1"/>
    <w:rsid w:val="003641E0"/>
    <w:rsid w:val="00364D98"/>
    <w:rsid w:val="0037393B"/>
    <w:rsid w:val="00375E1C"/>
    <w:rsid w:val="003808BF"/>
    <w:rsid w:val="003829D1"/>
    <w:rsid w:val="0038337E"/>
    <w:rsid w:val="00385B22"/>
    <w:rsid w:val="00393DAA"/>
    <w:rsid w:val="00395FD8"/>
    <w:rsid w:val="003A5E80"/>
    <w:rsid w:val="003C11E4"/>
    <w:rsid w:val="003D0E59"/>
    <w:rsid w:val="003F70A6"/>
    <w:rsid w:val="0040115F"/>
    <w:rsid w:val="004062C3"/>
    <w:rsid w:val="00416475"/>
    <w:rsid w:val="004278DD"/>
    <w:rsid w:val="00457EB1"/>
    <w:rsid w:val="004638B3"/>
    <w:rsid w:val="00470FFE"/>
    <w:rsid w:val="00474A28"/>
    <w:rsid w:val="00476B58"/>
    <w:rsid w:val="00493ED9"/>
    <w:rsid w:val="004A0690"/>
    <w:rsid w:val="004B278D"/>
    <w:rsid w:val="004B59FA"/>
    <w:rsid w:val="004C2719"/>
    <w:rsid w:val="004C4588"/>
    <w:rsid w:val="004D0082"/>
    <w:rsid w:val="004D11D6"/>
    <w:rsid w:val="004D58A1"/>
    <w:rsid w:val="004D65C7"/>
    <w:rsid w:val="004E3B4E"/>
    <w:rsid w:val="004F0886"/>
    <w:rsid w:val="004F26CC"/>
    <w:rsid w:val="004F4FC8"/>
    <w:rsid w:val="004F5D5B"/>
    <w:rsid w:val="00502BD9"/>
    <w:rsid w:val="005057EA"/>
    <w:rsid w:val="00506E8D"/>
    <w:rsid w:val="00511713"/>
    <w:rsid w:val="00517151"/>
    <w:rsid w:val="0052031E"/>
    <w:rsid w:val="00535EC7"/>
    <w:rsid w:val="00540BC8"/>
    <w:rsid w:val="00546292"/>
    <w:rsid w:val="0055043D"/>
    <w:rsid w:val="0055276B"/>
    <w:rsid w:val="0056098D"/>
    <w:rsid w:val="0056325B"/>
    <w:rsid w:val="00563633"/>
    <w:rsid w:val="005669C5"/>
    <w:rsid w:val="00576675"/>
    <w:rsid w:val="00585B8E"/>
    <w:rsid w:val="00590FB5"/>
    <w:rsid w:val="00592EB4"/>
    <w:rsid w:val="0059301A"/>
    <w:rsid w:val="005A3D38"/>
    <w:rsid w:val="005B42F2"/>
    <w:rsid w:val="005C42D4"/>
    <w:rsid w:val="005D13A9"/>
    <w:rsid w:val="005D2260"/>
    <w:rsid w:val="005D6BDB"/>
    <w:rsid w:val="005D7915"/>
    <w:rsid w:val="005E303B"/>
    <w:rsid w:val="005E3807"/>
    <w:rsid w:val="005F1B71"/>
    <w:rsid w:val="006051AB"/>
    <w:rsid w:val="006062AD"/>
    <w:rsid w:val="00611996"/>
    <w:rsid w:val="006138E8"/>
    <w:rsid w:val="006224A1"/>
    <w:rsid w:val="00622952"/>
    <w:rsid w:val="0062452A"/>
    <w:rsid w:val="00632763"/>
    <w:rsid w:val="006336E2"/>
    <w:rsid w:val="00634018"/>
    <w:rsid w:val="006375F8"/>
    <w:rsid w:val="0064210C"/>
    <w:rsid w:val="00666B10"/>
    <w:rsid w:val="006727D9"/>
    <w:rsid w:val="00673EE1"/>
    <w:rsid w:val="006754E7"/>
    <w:rsid w:val="006757C9"/>
    <w:rsid w:val="0068366B"/>
    <w:rsid w:val="006852AB"/>
    <w:rsid w:val="00690081"/>
    <w:rsid w:val="006944BC"/>
    <w:rsid w:val="00695409"/>
    <w:rsid w:val="006A1FBB"/>
    <w:rsid w:val="006A5057"/>
    <w:rsid w:val="006C3F18"/>
    <w:rsid w:val="006D317F"/>
    <w:rsid w:val="006D4353"/>
    <w:rsid w:val="006D4CD1"/>
    <w:rsid w:val="006E12FB"/>
    <w:rsid w:val="006E1617"/>
    <w:rsid w:val="006E381A"/>
    <w:rsid w:val="0070484A"/>
    <w:rsid w:val="00706E00"/>
    <w:rsid w:val="00707522"/>
    <w:rsid w:val="007115D3"/>
    <w:rsid w:val="007213D2"/>
    <w:rsid w:val="00734869"/>
    <w:rsid w:val="00735718"/>
    <w:rsid w:val="00743179"/>
    <w:rsid w:val="0074499A"/>
    <w:rsid w:val="00746592"/>
    <w:rsid w:val="00764884"/>
    <w:rsid w:val="00767E00"/>
    <w:rsid w:val="00773DF4"/>
    <w:rsid w:val="00780F0B"/>
    <w:rsid w:val="00782215"/>
    <w:rsid w:val="007909A2"/>
    <w:rsid w:val="00793BC0"/>
    <w:rsid w:val="007947E4"/>
    <w:rsid w:val="00794A62"/>
    <w:rsid w:val="00796C0E"/>
    <w:rsid w:val="007A3073"/>
    <w:rsid w:val="007A7FE3"/>
    <w:rsid w:val="007B1A50"/>
    <w:rsid w:val="007B3A01"/>
    <w:rsid w:val="007B4EC0"/>
    <w:rsid w:val="007C28EE"/>
    <w:rsid w:val="007D3E3A"/>
    <w:rsid w:val="007D516B"/>
    <w:rsid w:val="007E27E7"/>
    <w:rsid w:val="007E4FD1"/>
    <w:rsid w:val="007F1B26"/>
    <w:rsid w:val="00800F85"/>
    <w:rsid w:val="00803A0B"/>
    <w:rsid w:val="00807B9C"/>
    <w:rsid w:val="0081011A"/>
    <w:rsid w:val="00811353"/>
    <w:rsid w:val="008114E0"/>
    <w:rsid w:val="00816BA8"/>
    <w:rsid w:val="00820576"/>
    <w:rsid w:val="0082181D"/>
    <w:rsid w:val="00822F78"/>
    <w:rsid w:val="00826562"/>
    <w:rsid w:val="00830709"/>
    <w:rsid w:val="00842D9D"/>
    <w:rsid w:val="00844E74"/>
    <w:rsid w:val="008577B5"/>
    <w:rsid w:val="0087044C"/>
    <w:rsid w:val="0087078D"/>
    <w:rsid w:val="0087187A"/>
    <w:rsid w:val="00873434"/>
    <w:rsid w:val="00881C62"/>
    <w:rsid w:val="008820A9"/>
    <w:rsid w:val="00882408"/>
    <w:rsid w:val="00883ED1"/>
    <w:rsid w:val="00887298"/>
    <w:rsid w:val="00890DD4"/>
    <w:rsid w:val="00890E4C"/>
    <w:rsid w:val="008B593A"/>
    <w:rsid w:val="008C16EF"/>
    <w:rsid w:val="008C4B28"/>
    <w:rsid w:val="008C7861"/>
    <w:rsid w:val="008D4EAF"/>
    <w:rsid w:val="008D5313"/>
    <w:rsid w:val="008D7FC0"/>
    <w:rsid w:val="008E1574"/>
    <w:rsid w:val="008F7514"/>
    <w:rsid w:val="008F7997"/>
    <w:rsid w:val="009207D7"/>
    <w:rsid w:val="009439A1"/>
    <w:rsid w:val="00947226"/>
    <w:rsid w:val="00951A65"/>
    <w:rsid w:val="0095299B"/>
    <w:rsid w:val="00960E39"/>
    <w:rsid w:val="00960F8F"/>
    <w:rsid w:val="00965564"/>
    <w:rsid w:val="00974279"/>
    <w:rsid w:val="00977385"/>
    <w:rsid w:val="009827F9"/>
    <w:rsid w:val="0099584B"/>
    <w:rsid w:val="00996017"/>
    <w:rsid w:val="009965CD"/>
    <w:rsid w:val="009A3FDA"/>
    <w:rsid w:val="009A6943"/>
    <w:rsid w:val="009B5F9D"/>
    <w:rsid w:val="009C2CCE"/>
    <w:rsid w:val="009C37F7"/>
    <w:rsid w:val="009E1763"/>
    <w:rsid w:val="009F12CB"/>
    <w:rsid w:val="009F2044"/>
    <w:rsid w:val="009F7467"/>
    <w:rsid w:val="009F7DB8"/>
    <w:rsid w:val="00A006BA"/>
    <w:rsid w:val="00A0586A"/>
    <w:rsid w:val="00A05E69"/>
    <w:rsid w:val="00A15C60"/>
    <w:rsid w:val="00A216F7"/>
    <w:rsid w:val="00A224A8"/>
    <w:rsid w:val="00A272D1"/>
    <w:rsid w:val="00A273B2"/>
    <w:rsid w:val="00A362A9"/>
    <w:rsid w:val="00A36E79"/>
    <w:rsid w:val="00A40B8A"/>
    <w:rsid w:val="00A42D0F"/>
    <w:rsid w:val="00A46C2C"/>
    <w:rsid w:val="00A60536"/>
    <w:rsid w:val="00A60F51"/>
    <w:rsid w:val="00A857DD"/>
    <w:rsid w:val="00A92690"/>
    <w:rsid w:val="00A97026"/>
    <w:rsid w:val="00A97E77"/>
    <w:rsid w:val="00AA104E"/>
    <w:rsid w:val="00AB1517"/>
    <w:rsid w:val="00AB771F"/>
    <w:rsid w:val="00AC512D"/>
    <w:rsid w:val="00AD52D8"/>
    <w:rsid w:val="00AE18F6"/>
    <w:rsid w:val="00AF3C63"/>
    <w:rsid w:val="00AF50D4"/>
    <w:rsid w:val="00AF72E0"/>
    <w:rsid w:val="00B009B3"/>
    <w:rsid w:val="00B13234"/>
    <w:rsid w:val="00B47C3F"/>
    <w:rsid w:val="00B502A9"/>
    <w:rsid w:val="00B53DB6"/>
    <w:rsid w:val="00B55C4E"/>
    <w:rsid w:val="00B56A28"/>
    <w:rsid w:val="00B6288B"/>
    <w:rsid w:val="00B6374B"/>
    <w:rsid w:val="00B72572"/>
    <w:rsid w:val="00B844AD"/>
    <w:rsid w:val="00B9052E"/>
    <w:rsid w:val="00B93921"/>
    <w:rsid w:val="00B95B28"/>
    <w:rsid w:val="00B97E83"/>
    <w:rsid w:val="00BA52F9"/>
    <w:rsid w:val="00BB0B44"/>
    <w:rsid w:val="00BD0486"/>
    <w:rsid w:val="00BD1045"/>
    <w:rsid w:val="00BD3841"/>
    <w:rsid w:val="00BE29E4"/>
    <w:rsid w:val="00BE56EE"/>
    <w:rsid w:val="00BF1AF2"/>
    <w:rsid w:val="00BF31B9"/>
    <w:rsid w:val="00BF5FEA"/>
    <w:rsid w:val="00C01F1D"/>
    <w:rsid w:val="00C02254"/>
    <w:rsid w:val="00C02759"/>
    <w:rsid w:val="00C24571"/>
    <w:rsid w:val="00C277E6"/>
    <w:rsid w:val="00C307D2"/>
    <w:rsid w:val="00C32B93"/>
    <w:rsid w:val="00C46DCC"/>
    <w:rsid w:val="00C51F6B"/>
    <w:rsid w:val="00C5376C"/>
    <w:rsid w:val="00C656C8"/>
    <w:rsid w:val="00C70B1D"/>
    <w:rsid w:val="00C75EFA"/>
    <w:rsid w:val="00C806D1"/>
    <w:rsid w:val="00C84152"/>
    <w:rsid w:val="00C93115"/>
    <w:rsid w:val="00C950C1"/>
    <w:rsid w:val="00CA1F7C"/>
    <w:rsid w:val="00CA5422"/>
    <w:rsid w:val="00CA578E"/>
    <w:rsid w:val="00CC602E"/>
    <w:rsid w:val="00CD7C4B"/>
    <w:rsid w:val="00CE3F98"/>
    <w:rsid w:val="00CE5157"/>
    <w:rsid w:val="00CE53BA"/>
    <w:rsid w:val="00D0473E"/>
    <w:rsid w:val="00D05F20"/>
    <w:rsid w:val="00D27E5B"/>
    <w:rsid w:val="00D315B4"/>
    <w:rsid w:val="00D33445"/>
    <w:rsid w:val="00D36C33"/>
    <w:rsid w:val="00D37194"/>
    <w:rsid w:val="00D450F7"/>
    <w:rsid w:val="00D54069"/>
    <w:rsid w:val="00D640FA"/>
    <w:rsid w:val="00D703B0"/>
    <w:rsid w:val="00D71DC8"/>
    <w:rsid w:val="00D7389E"/>
    <w:rsid w:val="00D7760E"/>
    <w:rsid w:val="00D84AEE"/>
    <w:rsid w:val="00D855B1"/>
    <w:rsid w:val="00D8570E"/>
    <w:rsid w:val="00D927E9"/>
    <w:rsid w:val="00DA03D4"/>
    <w:rsid w:val="00DA665F"/>
    <w:rsid w:val="00DD3737"/>
    <w:rsid w:val="00DD51C0"/>
    <w:rsid w:val="00DE5A98"/>
    <w:rsid w:val="00DF09B4"/>
    <w:rsid w:val="00DF3112"/>
    <w:rsid w:val="00E07715"/>
    <w:rsid w:val="00E22A64"/>
    <w:rsid w:val="00E26861"/>
    <w:rsid w:val="00E30167"/>
    <w:rsid w:val="00E30B76"/>
    <w:rsid w:val="00E31835"/>
    <w:rsid w:val="00E330AF"/>
    <w:rsid w:val="00E35106"/>
    <w:rsid w:val="00E40482"/>
    <w:rsid w:val="00E45B48"/>
    <w:rsid w:val="00E5639C"/>
    <w:rsid w:val="00E60CD9"/>
    <w:rsid w:val="00E61CBB"/>
    <w:rsid w:val="00E67BA7"/>
    <w:rsid w:val="00E706A1"/>
    <w:rsid w:val="00E70BBC"/>
    <w:rsid w:val="00E8557F"/>
    <w:rsid w:val="00E9269E"/>
    <w:rsid w:val="00E929CC"/>
    <w:rsid w:val="00E95C6B"/>
    <w:rsid w:val="00E96EF7"/>
    <w:rsid w:val="00EA417E"/>
    <w:rsid w:val="00EB0817"/>
    <w:rsid w:val="00EB1422"/>
    <w:rsid w:val="00EB1A10"/>
    <w:rsid w:val="00EB241B"/>
    <w:rsid w:val="00EB6BF3"/>
    <w:rsid w:val="00EB7BC9"/>
    <w:rsid w:val="00EC018F"/>
    <w:rsid w:val="00EC359D"/>
    <w:rsid w:val="00EC72A8"/>
    <w:rsid w:val="00ED4A7C"/>
    <w:rsid w:val="00EE0B96"/>
    <w:rsid w:val="00EE12A1"/>
    <w:rsid w:val="00EE1C2F"/>
    <w:rsid w:val="00EE2F51"/>
    <w:rsid w:val="00EF09D3"/>
    <w:rsid w:val="00EF413C"/>
    <w:rsid w:val="00EF604E"/>
    <w:rsid w:val="00F000D7"/>
    <w:rsid w:val="00F014FD"/>
    <w:rsid w:val="00F041A9"/>
    <w:rsid w:val="00F11B08"/>
    <w:rsid w:val="00F16477"/>
    <w:rsid w:val="00F16866"/>
    <w:rsid w:val="00F20063"/>
    <w:rsid w:val="00F21916"/>
    <w:rsid w:val="00F2249A"/>
    <w:rsid w:val="00F22ACD"/>
    <w:rsid w:val="00F4178D"/>
    <w:rsid w:val="00F46C5B"/>
    <w:rsid w:val="00F56953"/>
    <w:rsid w:val="00F614FF"/>
    <w:rsid w:val="00F63192"/>
    <w:rsid w:val="00F81405"/>
    <w:rsid w:val="00F94583"/>
    <w:rsid w:val="00F94B60"/>
    <w:rsid w:val="00F95B21"/>
    <w:rsid w:val="00FA32BA"/>
    <w:rsid w:val="00FB4CE6"/>
    <w:rsid w:val="00FB5854"/>
    <w:rsid w:val="00FB6185"/>
    <w:rsid w:val="00FB7F9F"/>
    <w:rsid w:val="00FC010B"/>
    <w:rsid w:val="00FC054C"/>
    <w:rsid w:val="00FC1806"/>
    <w:rsid w:val="00FE014E"/>
    <w:rsid w:val="00FE1798"/>
    <w:rsid w:val="00FE32C7"/>
    <w:rsid w:val="00FE65D2"/>
    <w:rsid w:val="00FF032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40FC4E"/>
  <w15:chartTrackingRefBased/>
  <w15:docId w15:val="{AB843995-E4E3-423F-BC38-7D01C69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D13A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7389E"/>
    <w:pPr>
      <w:jc w:val="center"/>
    </w:pPr>
    <w:rPr>
      <w:rFonts w:hAnsi="ＭＳ 明朝" w:cs="ＭＳ 明朝"/>
      <w:spacing w:val="20"/>
      <w:kern w:val="0"/>
    </w:rPr>
  </w:style>
  <w:style w:type="paragraph" w:styleId="a5">
    <w:name w:val="Closing"/>
    <w:basedOn w:val="a"/>
    <w:rsid w:val="00D7389E"/>
    <w:pPr>
      <w:jc w:val="right"/>
    </w:pPr>
    <w:rPr>
      <w:rFonts w:hAnsi="ＭＳ 明朝" w:cs="ＭＳ 明朝"/>
      <w:spacing w:val="20"/>
      <w:kern w:val="0"/>
    </w:rPr>
  </w:style>
  <w:style w:type="paragraph" w:styleId="a6">
    <w:name w:val="Balloon Text"/>
    <w:basedOn w:val="a"/>
    <w:semiHidden/>
    <w:rsid w:val="000A44E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048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462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46292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546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4629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B49-E70A-4F01-9C29-E1A1771A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形式</vt:lpstr>
      <vt:lpstr>表形式</vt:lpstr>
    </vt:vector>
  </TitlesOfParts>
  <Company>前橋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形式</dc:title>
  <dc:subject/>
  <dc:creator>200609</dc:creator>
  <cp:keywords/>
  <cp:lastModifiedBy>染谷</cp:lastModifiedBy>
  <cp:revision>14</cp:revision>
  <cp:lastPrinted>2025-03-28T08:33:00Z</cp:lastPrinted>
  <dcterms:created xsi:type="dcterms:W3CDTF">2023-05-19T05:12:00Z</dcterms:created>
  <dcterms:modified xsi:type="dcterms:W3CDTF">2026-03-26T01:30:00Z</dcterms:modified>
</cp:coreProperties>
</file>